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6DB16EC6" w:rsidR="0092256C" w:rsidRPr="0092256C" w:rsidRDefault="00B0173F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CÔNG NGHỆ TÍNH TOÁN MỀM</w:t>
      </w:r>
    </w:p>
    <w:p w14:paraId="293D7613" w14:textId="7C4CEA60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>BÀI BÁO CÁO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41244A83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4055D9">
        <w:rPr>
          <w:rFonts w:eastAsia="Batang"/>
          <w:color w:val="000000"/>
          <w:sz w:val="40"/>
          <w:lang w:eastAsia="ko-KR"/>
        </w:rPr>
        <w:t>6</w:t>
      </w:r>
    </w:p>
    <w:p w14:paraId="0B7C3CBA" w14:textId="5D971D3E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="00B0173F">
        <w:rPr>
          <w:rFonts w:eastAsia="Batang"/>
          <w:b w:val="0"/>
          <w:color w:val="000000"/>
          <w:sz w:val="32"/>
          <w:lang w:eastAsia="ko-KR"/>
        </w:rPr>
        <w:t>Nguyễn Ngọc Sơn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295601ED" w14:textId="1D4A1791" w:rsidR="00655A35" w:rsidRPr="002206E2" w:rsidRDefault="002206E2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val="vi-VN" w:eastAsia="ko-KR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Đỗ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 xml:space="preserve"> Tuấn Duy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ab/>
        <w:t>20061261</w:t>
      </w:r>
    </w:p>
    <w:p w14:paraId="6C1F0859" w14:textId="6F02B809" w:rsidR="00B0173F" w:rsidRPr="001348D9" w:rsidRDefault="006F4A08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Lê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 xml:space="preserve"> Tấn Tài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ab/>
      </w:r>
      <w:r w:rsidR="00192B38" w:rsidRPr="00192B38">
        <w:rPr>
          <w:rFonts w:eastAsia="Batang"/>
          <w:b w:val="0"/>
          <w:bCs/>
          <w:color w:val="000000"/>
          <w:sz w:val="32"/>
          <w:lang w:val="vi-VN" w:eastAsia="ko-KR"/>
        </w:rPr>
        <w:t>20027041</w:t>
      </w:r>
    </w:p>
    <w:p w14:paraId="217122E2" w14:textId="77777777" w:rsidR="00B0173F" w:rsidRPr="000B1685" w:rsidRDefault="00B0173F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</w:p>
    <w:p w14:paraId="25DD8852" w14:textId="77777777" w:rsidR="0092256C" w:rsidRDefault="0092256C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2B159E2C" w14:textId="53529EA7" w:rsidR="00125580" w:rsidRDefault="0092256C" w:rsidP="00125580">
      <w:pPr>
        <w:spacing w:after="0" w:line="252" w:lineRule="auto"/>
        <w:ind w:right="-56"/>
        <w:jc w:val="center"/>
        <w:rPr>
          <w:lang w:val="vi-VN"/>
        </w:rPr>
      </w:pPr>
      <w:r>
        <w:t>TP.HCM – 202</w:t>
      </w:r>
      <w:r>
        <w:rPr>
          <w:lang w:val="vi-VN"/>
        </w:rPr>
        <w:t>2</w:t>
      </w:r>
    </w:p>
    <w:p w14:paraId="21759083" w14:textId="46916526" w:rsidR="00856A29" w:rsidRDefault="00856A29" w:rsidP="00856A29">
      <w:pPr>
        <w:spacing w:after="0" w:line="252" w:lineRule="auto"/>
        <w:ind w:right="-56"/>
        <w:rPr>
          <w:b w:val="0"/>
          <w:bCs/>
        </w:rPr>
      </w:pPr>
      <w:r>
        <w:lastRenderedPageBreak/>
        <w:t xml:space="preserve">Câu 1: </w:t>
      </w:r>
      <w:r w:rsidRPr="00856A29">
        <w:rPr>
          <w:b w:val="0"/>
          <w:bCs/>
        </w:rPr>
        <w:t>Tính đạo hàm các hàm tác động</w:t>
      </w:r>
    </w:p>
    <w:p w14:paraId="4EFAB80F" w14:textId="05E57CFB" w:rsidR="00856A29" w:rsidRPr="00856A29" w:rsidRDefault="00856A29" w:rsidP="00856A29">
      <w:pPr>
        <w:pStyle w:val="ListParagraph"/>
        <w:numPr>
          <w:ilvl w:val="0"/>
          <w:numId w:val="37"/>
        </w:numPr>
        <w:spacing w:after="0" w:line="252" w:lineRule="auto"/>
        <w:ind w:right="-56"/>
        <w:rPr>
          <w:b w:val="0"/>
          <w:bCs/>
        </w:rPr>
      </w:pPr>
      <w:r w:rsidRPr="00856A29">
        <w:rPr>
          <w:b w:val="0"/>
          <w:bCs/>
        </w:rPr>
        <w:t>Relu</w:t>
      </w:r>
    </w:p>
    <w:p w14:paraId="0452A4BA" w14:textId="21D7C23E" w:rsidR="00856A29" w:rsidRPr="00856A29" w:rsidRDefault="00856A29" w:rsidP="00856A29">
      <w:pPr>
        <w:pStyle w:val="ListParagraph"/>
        <w:numPr>
          <w:ilvl w:val="0"/>
          <w:numId w:val="37"/>
        </w:numPr>
        <w:spacing w:after="0" w:line="252" w:lineRule="auto"/>
        <w:ind w:right="-56"/>
        <w:rPr>
          <w:b w:val="0"/>
          <w:bCs/>
        </w:rPr>
      </w:pPr>
      <w:r w:rsidRPr="00856A29">
        <w:rPr>
          <w:b w:val="0"/>
          <w:bCs/>
        </w:rPr>
        <w:t>Sigmoid đơn cực</w:t>
      </w:r>
    </w:p>
    <w:p w14:paraId="505F69AC" w14:textId="328DD7A1" w:rsidR="00856A29" w:rsidRPr="00856A29" w:rsidRDefault="00856A29" w:rsidP="00856A29">
      <w:pPr>
        <w:pStyle w:val="ListParagraph"/>
        <w:numPr>
          <w:ilvl w:val="0"/>
          <w:numId w:val="37"/>
        </w:numPr>
        <w:spacing w:after="0" w:line="252" w:lineRule="auto"/>
        <w:ind w:right="-56"/>
        <w:rPr>
          <w:b w:val="0"/>
          <w:bCs/>
        </w:rPr>
      </w:pPr>
      <w:r w:rsidRPr="00856A29">
        <w:rPr>
          <w:b w:val="0"/>
          <w:bCs/>
        </w:rPr>
        <w:t>Sigmoid lưỡng cực</w:t>
      </w:r>
    </w:p>
    <w:p w14:paraId="43281271" w14:textId="6E386E50" w:rsidR="00856A29" w:rsidRDefault="00856A29" w:rsidP="00856A29">
      <w:pPr>
        <w:pStyle w:val="ListParagraph"/>
        <w:numPr>
          <w:ilvl w:val="0"/>
          <w:numId w:val="37"/>
        </w:numPr>
        <w:spacing w:after="0" w:line="252" w:lineRule="auto"/>
        <w:ind w:right="-56"/>
        <w:rPr>
          <w:b w:val="0"/>
          <w:bCs/>
        </w:rPr>
      </w:pPr>
      <w:r w:rsidRPr="00856A29">
        <w:rPr>
          <w:b w:val="0"/>
          <w:bCs/>
        </w:rPr>
        <w:t>Tuyến tính</w:t>
      </w:r>
    </w:p>
    <w:p w14:paraId="7FBDF9C9" w14:textId="3624A18F" w:rsidR="00856A29" w:rsidRPr="00856A29" w:rsidRDefault="00856A29" w:rsidP="00856A29">
      <w:pPr>
        <w:spacing w:after="0" w:line="252" w:lineRule="auto"/>
        <w:ind w:left="360" w:right="-56"/>
        <w:jc w:val="center"/>
        <w:rPr>
          <w:u w:val="single"/>
        </w:rPr>
      </w:pPr>
      <w:r w:rsidRPr="00856A29">
        <w:rPr>
          <w:u w:val="single"/>
        </w:rPr>
        <w:t>Bài làm</w:t>
      </w:r>
    </w:p>
    <w:p w14:paraId="652FE275" w14:textId="6C86858A" w:rsidR="00856A29" w:rsidRDefault="00856A29" w:rsidP="00856A29">
      <w:pPr>
        <w:spacing w:after="0" w:line="252" w:lineRule="auto"/>
        <w:ind w:left="360" w:right="-56"/>
        <w:rPr>
          <w:b w:val="0"/>
          <w:bCs/>
        </w:rPr>
      </w:pPr>
      <w:r>
        <w:rPr>
          <w:noProof/>
        </w:rPr>
        <w:drawing>
          <wp:inline distT="0" distB="0" distL="0" distR="0" wp14:anchorId="141196B2" wp14:editId="169BA7F1">
            <wp:extent cx="5694218" cy="2243865"/>
            <wp:effectExtent l="0" t="0" r="1905" b="4445"/>
            <wp:docPr id="1" name="Picture 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board&#10;&#10;Description automatically generated"/>
                    <pic:cNvPicPr/>
                  </pic:nvPicPr>
                  <pic:blipFill rotWithShape="1">
                    <a:blip r:embed="rId8"/>
                    <a:srcRect l="1633" t="19716" r="2530" b="29979"/>
                    <a:stretch/>
                  </pic:blipFill>
                  <pic:spPr bwMode="auto">
                    <a:xfrm>
                      <a:off x="0" y="0"/>
                      <a:ext cx="5696218" cy="224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830A" w14:textId="6FF06898" w:rsidR="00856A29" w:rsidRDefault="00856A29" w:rsidP="00856A29">
      <w:pPr>
        <w:spacing w:after="0" w:line="252" w:lineRule="auto"/>
        <w:ind w:right="-56"/>
        <w:rPr>
          <w:b w:val="0"/>
          <w:bCs/>
        </w:rPr>
      </w:pPr>
      <w:r w:rsidRPr="00856A29">
        <w:t>Câu 2</w:t>
      </w:r>
      <w:r>
        <w:rPr>
          <w:b w:val="0"/>
          <w:bCs/>
        </w:rPr>
        <w:t>: Thực hiện tính toán 1vòng lặp huấn luyện mạng NN</w:t>
      </w:r>
    </w:p>
    <w:p w14:paraId="3D1C2BFB" w14:textId="168594E5" w:rsidR="00856A29" w:rsidRDefault="00856A29" w:rsidP="00856A29">
      <w:pPr>
        <w:spacing w:after="0" w:line="252" w:lineRule="auto"/>
        <w:ind w:right="-56"/>
        <w:rPr>
          <w:b w:val="0"/>
          <w:bCs/>
        </w:rPr>
      </w:pPr>
      <w:r w:rsidRPr="00856A29">
        <w:rPr>
          <w:b w:val="0"/>
          <w:bCs/>
        </w:rPr>
        <w:t>a)</w:t>
      </w:r>
      <w:r>
        <w:rPr>
          <w:b w:val="0"/>
          <w:bCs/>
        </w:rPr>
        <w:t xml:space="preserve"> </w:t>
      </w:r>
      <w:r w:rsidRPr="00856A29">
        <w:rPr>
          <w:b w:val="0"/>
          <w:bCs/>
        </w:rPr>
        <w:t>f</w:t>
      </w:r>
      <w:r>
        <w:rPr>
          <w:b w:val="0"/>
          <w:bCs/>
        </w:rPr>
        <w:t xml:space="preserve"> = sigmoid đơn cực, g = tuyến tính</w:t>
      </w:r>
    </w:p>
    <w:p w14:paraId="0EDB8D84" w14:textId="46535C32" w:rsidR="00856A29" w:rsidRDefault="00D04AAF" w:rsidP="00856A29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b</w:t>
      </w:r>
      <w:r w:rsidR="00856A29" w:rsidRPr="00856A29">
        <w:rPr>
          <w:b w:val="0"/>
          <w:bCs/>
        </w:rPr>
        <w:t>)</w:t>
      </w:r>
      <w:r w:rsidR="00856A29">
        <w:rPr>
          <w:b w:val="0"/>
          <w:bCs/>
        </w:rPr>
        <w:t xml:space="preserve"> </w:t>
      </w:r>
      <w:r w:rsidR="00856A29" w:rsidRPr="00856A29">
        <w:rPr>
          <w:b w:val="0"/>
          <w:bCs/>
        </w:rPr>
        <w:t>f</w:t>
      </w:r>
      <w:r w:rsidR="00856A29">
        <w:rPr>
          <w:b w:val="0"/>
          <w:bCs/>
        </w:rPr>
        <w:t xml:space="preserve"> = sigmoid lưỡng cực, g = tuyến tính</w:t>
      </w:r>
    </w:p>
    <w:p w14:paraId="77D0271D" w14:textId="5DB7C256" w:rsidR="00856A29" w:rsidRDefault="00D04AAF" w:rsidP="00856A29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c</w:t>
      </w:r>
      <w:r w:rsidR="00856A29" w:rsidRPr="00856A29">
        <w:rPr>
          <w:b w:val="0"/>
          <w:bCs/>
        </w:rPr>
        <w:t>)</w:t>
      </w:r>
      <w:r w:rsidR="00856A29">
        <w:rPr>
          <w:b w:val="0"/>
          <w:bCs/>
        </w:rPr>
        <w:t xml:space="preserve"> </w:t>
      </w:r>
      <w:r w:rsidR="00856A29" w:rsidRPr="00856A29">
        <w:rPr>
          <w:b w:val="0"/>
          <w:bCs/>
        </w:rPr>
        <w:t>f</w:t>
      </w:r>
      <w:r w:rsidR="00856A29">
        <w:rPr>
          <w:b w:val="0"/>
          <w:bCs/>
        </w:rPr>
        <w:t xml:space="preserve"> =Relu, g = tuyến tính</w:t>
      </w:r>
    </w:p>
    <w:p w14:paraId="141B66BA" w14:textId="49C0CB7E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  <w:r w:rsidRPr="00856A29">
        <w:rPr>
          <w:u w:val="single"/>
        </w:rPr>
        <w:t>Bài làm</w:t>
      </w:r>
    </w:p>
    <w:p w14:paraId="63195D0D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12DE079E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54292AC4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0FF4FB38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3C4C7EF2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182DC2C1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2C67A079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4A9050C9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2074778C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360EDE92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2B25B2FB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7CB3B8FD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67F28A4D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395CFC72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185EF6BB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4E37358C" w14:textId="77777777" w:rsidR="00856A29" w:rsidRDefault="00856A29" w:rsidP="00856A29">
      <w:pPr>
        <w:spacing w:after="0" w:line="252" w:lineRule="auto"/>
        <w:ind w:right="-56"/>
        <w:jc w:val="center"/>
        <w:rPr>
          <w:u w:val="single"/>
        </w:rPr>
      </w:pPr>
    </w:p>
    <w:p w14:paraId="47D54C2B" w14:textId="73DDC728" w:rsidR="00856A29" w:rsidRPr="00D04AAF" w:rsidRDefault="00856A29" w:rsidP="00856A29">
      <w:pPr>
        <w:pStyle w:val="ListParagraph"/>
        <w:numPr>
          <w:ilvl w:val="0"/>
          <w:numId w:val="39"/>
        </w:numPr>
        <w:spacing w:after="0" w:line="252" w:lineRule="auto"/>
        <w:ind w:right="-56"/>
        <w:rPr>
          <w:b w:val="0"/>
          <w:bCs/>
        </w:rPr>
      </w:pPr>
      <w:r w:rsidRPr="00856A29">
        <w:rPr>
          <w:b w:val="0"/>
          <w:bCs/>
        </w:rPr>
        <w:lastRenderedPageBreak/>
        <w:t>f</w:t>
      </w:r>
      <w:r>
        <w:rPr>
          <w:b w:val="0"/>
          <w:bCs/>
        </w:rPr>
        <w:t xml:space="preserve"> = sigmoid đơn cực, g = tuyến tính</w:t>
      </w:r>
    </w:p>
    <w:p w14:paraId="250E38C2" w14:textId="1E2E3368" w:rsidR="00D04AAF" w:rsidRPr="00D04AAF" w:rsidRDefault="00856A29" w:rsidP="00D04AAF">
      <w:pPr>
        <w:spacing w:after="0" w:line="252" w:lineRule="auto"/>
        <w:ind w:right="-56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696EFC07" wp14:editId="53177389">
            <wp:extent cx="5170073" cy="7405255"/>
            <wp:effectExtent l="0" t="0" r="0" b="571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9"/>
                    <a:srcRect l="3497" t="1488" r="4896"/>
                    <a:stretch/>
                  </pic:blipFill>
                  <pic:spPr bwMode="auto">
                    <a:xfrm>
                      <a:off x="0" y="0"/>
                      <a:ext cx="5198535" cy="744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A4BF" w14:textId="08EDC794" w:rsidR="00D04AAF" w:rsidRDefault="00D04AAF" w:rsidP="00D04AAF">
      <w:pPr>
        <w:spacing w:after="0" w:line="252" w:lineRule="auto"/>
        <w:ind w:right="-56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D6CA20F" wp14:editId="24F29293">
            <wp:extent cx="5942483" cy="567575"/>
            <wp:effectExtent l="0" t="0" r="1270" b="444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0"/>
                    <a:srcRect t="42390" b="44888"/>
                    <a:stretch/>
                  </pic:blipFill>
                  <pic:spPr bwMode="auto">
                    <a:xfrm>
                      <a:off x="0" y="0"/>
                      <a:ext cx="5943600" cy="5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B1D1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lastRenderedPageBreak/>
        <w:t>b</w:t>
      </w:r>
      <w:r w:rsidRPr="00856A29">
        <w:rPr>
          <w:b w:val="0"/>
          <w:bCs/>
        </w:rPr>
        <w:t>)</w:t>
      </w:r>
      <w:r>
        <w:rPr>
          <w:b w:val="0"/>
          <w:bCs/>
        </w:rPr>
        <w:t xml:space="preserve"> </w:t>
      </w:r>
      <w:r w:rsidRPr="00856A29">
        <w:rPr>
          <w:b w:val="0"/>
          <w:bCs/>
        </w:rPr>
        <w:t>f</w:t>
      </w:r>
      <w:r>
        <w:rPr>
          <w:b w:val="0"/>
          <w:bCs/>
        </w:rPr>
        <w:t xml:space="preserve"> = sigmoid lưỡng cực, g = tuyến tính</w:t>
      </w:r>
    </w:p>
    <w:p w14:paraId="0C5C9FCA" w14:textId="4A8840E0" w:rsidR="00D04AAF" w:rsidRDefault="00D04AAF" w:rsidP="00D04AAF">
      <w:pPr>
        <w:spacing w:after="0" w:line="252" w:lineRule="auto"/>
        <w:ind w:right="-56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682DBE65" wp14:editId="51A31BCC">
            <wp:extent cx="5943390" cy="6449060"/>
            <wp:effectExtent l="0" t="0" r="635" b="889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1"/>
                    <a:srcRect t="963" b="17572"/>
                    <a:stretch/>
                  </pic:blipFill>
                  <pic:spPr bwMode="auto">
                    <a:xfrm>
                      <a:off x="0" y="0"/>
                      <a:ext cx="5943600" cy="644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F06C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33F2449E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45D5F910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491B6E1D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3782B12B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6CE09751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20B27CF6" w14:textId="77777777" w:rsidR="00D04AAF" w:rsidRDefault="00D04AAF" w:rsidP="00D04AAF">
      <w:pPr>
        <w:spacing w:after="0" w:line="252" w:lineRule="auto"/>
        <w:ind w:right="-56"/>
        <w:rPr>
          <w:b w:val="0"/>
          <w:bCs/>
        </w:rPr>
      </w:pPr>
    </w:p>
    <w:p w14:paraId="2BF13112" w14:textId="24F8DD8D" w:rsidR="00D04AAF" w:rsidRPr="006F7DCB" w:rsidRDefault="00D04AAF" w:rsidP="006F7DCB">
      <w:pPr>
        <w:pStyle w:val="ListParagraph"/>
        <w:numPr>
          <w:ilvl w:val="0"/>
          <w:numId w:val="39"/>
        </w:numPr>
        <w:spacing w:after="0" w:line="252" w:lineRule="auto"/>
        <w:ind w:right="-56"/>
        <w:rPr>
          <w:b w:val="0"/>
          <w:bCs/>
        </w:rPr>
      </w:pPr>
      <w:r w:rsidRPr="006F7DCB">
        <w:rPr>
          <w:b w:val="0"/>
          <w:bCs/>
        </w:rPr>
        <w:lastRenderedPageBreak/>
        <w:t>f =Relu, g = tuyến tính</w:t>
      </w:r>
    </w:p>
    <w:p w14:paraId="4058CE16" w14:textId="77777777" w:rsidR="00D04AAF" w:rsidRDefault="00D04AAF" w:rsidP="00D04AAF">
      <w:pPr>
        <w:spacing w:after="0" w:line="252" w:lineRule="auto"/>
        <w:ind w:right="-56"/>
        <w:rPr>
          <w:noProof/>
        </w:rPr>
      </w:pPr>
    </w:p>
    <w:p w14:paraId="5AAC02BC" w14:textId="226CBB43" w:rsidR="00D04AAF" w:rsidRDefault="00D04AAF" w:rsidP="00D04AAF">
      <w:pPr>
        <w:spacing w:after="0" w:line="252" w:lineRule="auto"/>
        <w:ind w:right="-56"/>
        <w:rPr>
          <w:b w:val="0"/>
          <w:bCs/>
        </w:rPr>
      </w:pPr>
      <w:r>
        <w:rPr>
          <w:noProof/>
        </w:rPr>
        <w:drawing>
          <wp:inline distT="0" distB="0" distL="0" distR="0" wp14:anchorId="47F7D9C4" wp14:editId="035836C0">
            <wp:extent cx="5796563" cy="5501024"/>
            <wp:effectExtent l="0" t="4763" r="9208" b="9207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 rotWithShape="1">
                    <a:blip r:embed="rId12"/>
                    <a:srcRect l="1374" t="1855" r="22499" b="2334"/>
                    <a:stretch/>
                  </pic:blipFill>
                  <pic:spPr bwMode="auto">
                    <a:xfrm rot="5400000">
                      <a:off x="0" y="0"/>
                      <a:ext cx="5816705" cy="55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ADFC" w14:textId="40A48E0A" w:rsidR="00D04AAF" w:rsidRDefault="006F7DCB" w:rsidP="006F7DCB">
      <w:pPr>
        <w:spacing w:after="0" w:line="252" w:lineRule="auto"/>
        <w:ind w:right="-56"/>
        <w:rPr>
          <w:b w:val="0"/>
          <w:bCs/>
        </w:rPr>
      </w:pPr>
      <w:r w:rsidRPr="006F7DCB">
        <w:t>Câu 3:</w:t>
      </w:r>
      <w:r>
        <w:rPr>
          <w:b w:val="0"/>
          <w:bCs/>
        </w:rPr>
        <w:t xml:space="preserve"> Lập trình các trường hợp câu 2 bằng matlab/Python</w:t>
      </w:r>
    </w:p>
    <w:p w14:paraId="3FDFAEC7" w14:textId="2A808958" w:rsidR="006F7DCB" w:rsidRDefault="006F7DCB" w:rsidP="006F7DCB">
      <w:pPr>
        <w:spacing w:after="0" w:line="252" w:lineRule="auto"/>
        <w:ind w:right="-56"/>
        <w:rPr>
          <w:b w:val="0"/>
          <w:bCs/>
        </w:rPr>
      </w:pPr>
      <w:r w:rsidRPr="006F7DCB">
        <w:t>Câu 4:</w:t>
      </w:r>
      <w:r>
        <w:rPr>
          <w:b w:val="0"/>
          <w:bCs/>
        </w:rPr>
        <w:t xml:space="preserve"> Điều kiện dừng (điều kiện dừng GD)</w:t>
      </w:r>
    </w:p>
    <w:p w14:paraId="40931076" w14:textId="0B89A162" w:rsidR="00EE42E5" w:rsidRPr="00F042AD" w:rsidRDefault="00F042AD" w:rsidP="00F042AD">
      <w:pPr>
        <w:spacing w:after="0" w:line="252" w:lineRule="auto"/>
        <w:ind w:right="-56"/>
      </w:pPr>
      <w:r w:rsidRPr="00F042AD">
        <w:t>Trả lời:</w:t>
      </w:r>
    </w:p>
    <w:p w14:paraId="310AC835" w14:textId="16AA96BB" w:rsidR="00EE42E5" w:rsidRDefault="00F042AD" w:rsidP="00F042AD">
      <w:pPr>
        <w:pStyle w:val="ListParagraph"/>
        <w:numPr>
          <w:ilvl w:val="0"/>
          <w:numId w:val="41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 xml:space="preserve">Số lần lặp </w:t>
      </w:r>
    </w:p>
    <w:p w14:paraId="2A9E4DBB" w14:textId="741C7A54" w:rsidR="00F042AD" w:rsidRDefault="00F042AD" w:rsidP="00F042AD">
      <w:pPr>
        <w:pStyle w:val="ListParagraph"/>
        <w:numPr>
          <w:ilvl w:val="0"/>
          <w:numId w:val="41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Độ chính xác mong muốn</w:t>
      </w:r>
    </w:p>
    <w:p w14:paraId="7406651B" w14:textId="2E702435" w:rsidR="00F042AD" w:rsidRPr="00F042AD" w:rsidRDefault="00F042AD" w:rsidP="00F042AD">
      <w:pPr>
        <w:pStyle w:val="ListParagraph"/>
        <w:numPr>
          <w:ilvl w:val="0"/>
          <w:numId w:val="41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Mức độ cải thiện qua các lần lặp không có sự thay đổi</w:t>
      </w:r>
    </w:p>
    <w:p w14:paraId="344FCEE1" w14:textId="77777777" w:rsidR="00EE42E5" w:rsidRDefault="00EE42E5" w:rsidP="006F7DCB">
      <w:pPr>
        <w:spacing w:after="0" w:line="252" w:lineRule="auto"/>
        <w:ind w:right="-56"/>
      </w:pPr>
    </w:p>
    <w:p w14:paraId="25D060B8" w14:textId="77777777" w:rsidR="00EE42E5" w:rsidRDefault="00EE42E5" w:rsidP="006F7DCB">
      <w:pPr>
        <w:spacing w:after="0" w:line="252" w:lineRule="auto"/>
        <w:ind w:right="-56"/>
      </w:pPr>
    </w:p>
    <w:p w14:paraId="4ABA2AB7" w14:textId="77777777" w:rsidR="00495B00" w:rsidRDefault="00495B00" w:rsidP="006F7DCB">
      <w:pPr>
        <w:spacing w:after="0" w:line="252" w:lineRule="auto"/>
        <w:ind w:right="-56"/>
      </w:pPr>
    </w:p>
    <w:p w14:paraId="5E6DE0AA" w14:textId="09B3E254" w:rsidR="00EE42E5" w:rsidRPr="00EE42E5" w:rsidRDefault="00EE42E5" w:rsidP="006F7DCB">
      <w:pPr>
        <w:spacing w:after="0" w:line="252" w:lineRule="auto"/>
        <w:ind w:right="-56"/>
        <w:rPr>
          <w:b w:val="0"/>
          <w:bCs/>
        </w:rPr>
      </w:pPr>
      <w:r w:rsidRPr="00EE42E5">
        <w:lastRenderedPageBreak/>
        <w:t xml:space="preserve">Câu 5: </w:t>
      </w:r>
    </w:p>
    <w:p w14:paraId="6A15154E" w14:textId="6A732561" w:rsidR="00EE42E5" w:rsidRDefault="00EE42E5" w:rsidP="00EE42E5">
      <w:pPr>
        <w:spacing w:after="0" w:line="252" w:lineRule="auto"/>
        <w:ind w:right="-56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3EC2D1CA" wp14:editId="70AC1752">
            <wp:extent cx="6915952" cy="5048317"/>
            <wp:effectExtent l="318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 rotWithShape="1">
                    <a:blip r:embed="rId13"/>
                    <a:srcRect t="4358" r="1986" b="343"/>
                    <a:stretch/>
                  </pic:blipFill>
                  <pic:spPr bwMode="auto">
                    <a:xfrm rot="16200000">
                      <a:off x="0" y="0"/>
                      <a:ext cx="7016459" cy="51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81EE" w14:textId="008F1F1C" w:rsidR="00CF7B06" w:rsidRDefault="00CF7B06" w:rsidP="00EE42E5">
      <w:pPr>
        <w:spacing w:after="0" w:line="252" w:lineRule="auto"/>
        <w:ind w:right="-56"/>
        <w:jc w:val="center"/>
        <w:rPr>
          <w:noProof/>
        </w:rPr>
      </w:pPr>
      <w:r>
        <w:rPr>
          <w:noProof/>
        </w:rPr>
        <w:drawing>
          <wp:inline distT="0" distB="0" distL="0" distR="0" wp14:anchorId="0DA934F0" wp14:editId="2F60A4C5">
            <wp:extent cx="5942987" cy="1011382"/>
            <wp:effectExtent l="0" t="0" r="635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 rotWithShape="1">
                    <a:blip r:embed="rId14"/>
                    <a:srcRect t="24839" b="52493"/>
                    <a:stretch/>
                  </pic:blipFill>
                  <pic:spPr bwMode="auto">
                    <a:xfrm>
                      <a:off x="0" y="0"/>
                      <a:ext cx="5943600" cy="10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481F" w14:textId="4B9B8EC0" w:rsidR="00CF7B06" w:rsidRPr="00EE42E5" w:rsidRDefault="00CF7B06" w:rsidP="00EE42E5">
      <w:pPr>
        <w:spacing w:after="0" w:line="252" w:lineRule="auto"/>
        <w:ind w:right="-56"/>
        <w:jc w:val="center"/>
        <w:rPr>
          <w:b w:val="0"/>
          <w:bCs/>
        </w:rPr>
      </w:pPr>
    </w:p>
    <w:sectPr w:rsidR="00CF7B06" w:rsidRPr="00EE42E5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609"/>
    <w:multiLevelType w:val="hybridMultilevel"/>
    <w:tmpl w:val="73DC4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E440C"/>
    <w:multiLevelType w:val="hybridMultilevel"/>
    <w:tmpl w:val="7E0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322A"/>
    <w:multiLevelType w:val="hybridMultilevel"/>
    <w:tmpl w:val="6F16276C"/>
    <w:lvl w:ilvl="0" w:tplc="0464E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3E7E"/>
    <w:multiLevelType w:val="hybridMultilevel"/>
    <w:tmpl w:val="850CB000"/>
    <w:lvl w:ilvl="0" w:tplc="C58AB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5910"/>
    <w:multiLevelType w:val="hybridMultilevel"/>
    <w:tmpl w:val="44F0FB92"/>
    <w:lvl w:ilvl="0" w:tplc="565A4A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310A"/>
    <w:multiLevelType w:val="hybridMultilevel"/>
    <w:tmpl w:val="730E78A8"/>
    <w:lvl w:ilvl="0" w:tplc="8EA03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15BC"/>
    <w:multiLevelType w:val="hybridMultilevel"/>
    <w:tmpl w:val="65E0C080"/>
    <w:lvl w:ilvl="0" w:tplc="9DF6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E2306"/>
    <w:multiLevelType w:val="hybridMultilevel"/>
    <w:tmpl w:val="17EAD000"/>
    <w:lvl w:ilvl="0" w:tplc="DAB60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16D25"/>
    <w:multiLevelType w:val="hybridMultilevel"/>
    <w:tmpl w:val="530EC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6184"/>
    <w:multiLevelType w:val="hybridMultilevel"/>
    <w:tmpl w:val="B45CB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840C5"/>
    <w:multiLevelType w:val="hybridMultilevel"/>
    <w:tmpl w:val="A4280E58"/>
    <w:lvl w:ilvl="0" w:tplc="FF60C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3BB24EA"/>
    <w:multiLevelType w:val="hybridMultilevel"/>
    <w:tmpl w:val="29E0D9B0"/>
    <w:lvl w:ilvl="0" w:tplc="9F086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1301"/>
    <w:multiLevelType w:val="hybridMultilevel"/>
    <w:tmpl w:val="35489A5C"/>
    <w:lvl w:ilvl="0" w:tplc="63C039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661FD"/>
    <w:multiLevelType w:val="hybridMultilevel"/>
    <w:tmpl w:val="EB5853A0"/>
    <w:lvl w:ilvl="0" w:tplc="37669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B34"/>
    <w:multiLevelType w:val="hybridMultilevel"/>
    <w:tmpl w:val="10CEF092"/>
    <w:lvl w:ilvl="0" w:tplc="8B06E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D10DC"/>
    <w:multiLevelType w:val="hybridMultilevel"/>
    <w:tmpl w:val="4A7CDFDA"/>
    <w:lvl w:ilvl="0" w:tplc="3982C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17F3E"/>
    <w:multiLevelType w:val="hybridMultilevel"/>
    <w:tmpl w:val="770A19D2"/>
    <w:lvl w:ilvl="0" w:tplc="BD1C72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B4B4A16"/>
    <w:multiLevelType w:val="hybridMultilevel"/>
    <w:tmpl w:val="8C92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5639B"/>
    <w:multiLevelType w:val="hybridMultilevel"/>
    <w:tmpl w:val="277E6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6595">
    <w:abstractNumId w:val="38"/>
  </w:num>
  <w:num w:numId="2" w16cid:durableId="233203295">
    <w:abstractNumId w:val="32"/>
  </w:num>
  <w:num w:numId="3" w16cid:durableId="938490530">
    <w:abstractNumId w:val="6"/>
  </w:num>
  <w:num w:numId="4" w16cid:durableId="1856727397">
    <w:abstractNumId w:val="21"/>
  </w:num>
  <w:num w:numId="5" w16cid:durableId="1179345019">
    <w:abstractNumId w:val="24"/>
  </w:num>
  <w:num w:numId="6" w16cid:durableId="2010868507">
    <w:abstractNumId w:val="29"/>
  </w:num>
  <w:num w:numId="7" w16cid:durableId="804277936">
    <w:abstractNumId w:val="35"/>
  </w:num>
  <w:num w:numId="8" w16cid:durableId="1490708869">
    <w:abstractNumId w:val="30"/>
  </w:num>
  <w:num w:numId="9" w16cid:durableId="741756981">
    <w:abstractNumId w:val="22"/>
  </w:num>
  <w:num w:numId="10" w16cid:durableId="318312570">
    <w:abstractNumId w:val="34"/>
  </w:num>
  <w:num w:numId="11" w16cid:durableId="917176674">
    <w:abstractNumId w:val="1"/>
  </w:num>
  <w:num w:numId="12" w16cid:durableId="860968485">
    <w:abstractNumId w:val="5"/>
  </w:num>
  <w:num w:numId="13" w16cid:durableId="1368603802">
    <w:abstractNumId w:val="10"/>
  </w:num>
  <w:num w:numId="14" w16cid:durableId="613948945">
    <w:abstractNumId w:val="18"/>
  </w:num>
  <w:num w:numId="15" w16cid:durableId="1638099177">
    <w:abstractNumId w:val="36"/>
  </w:num>
  <w:num w:numId="16" w16cid:durableId="1171719974">
    <w:abstractNumId w:val="31"/>
  </w:num>
  <w:num w:numId="17" w16cid:durableId="1832721451">
    <w:abstractNumId w:val="12"/>
  </w:num>
  <w:num w:numId="18" w16cid:durableId="1803766535">
    <w:abstractNumId w:val="2"/>
  </w:num>
  <w:num w:numId="19" w16cid:durableId="227688699">
    <w:abstractNumId w:val="13"/>
  </w:num>
  <w:num w:numId="20" w16cid:durableId="2126581096">
    <w:abstractNumId w:val="3"/>
  </w:num>
  <w:num w:numId="21" w16cid:durableId="399257861">
    <w:abstractNumId w:val="25"/>
  </w:num>
  <w:num w:numId="22" w16cid:durableId="1365133453">
    <w:abstractNumId w:val="0"/>
  </w:num>
  <w:num w:numId="23" w16cid:durableId="1446122276">
    <w:abstractNumId w:val="20"/>
  </w:num>
  <w:num w:numId="24" w16cid:durableId="1505970195">
    <w:abstractNumId w:val="14"/>
  </w:num>
  <w:num w:numId="25" w16cid:durableId="843323244">
    <w:abstractNumId w:val="39"/>
  </w:num>
  <w:num w:numId="26" w16cid:durableId="1083986160">
    <w:abstractNumId w:val="37"/>
  </w:num>
  <w:num w:numId="27" w16cid:durableId="1316640519">
    <w:abstractNumId w:val="9"/>
  </w:num>
  <w:num w:numId="28" w16cid:durableId="2084446216">
    <w:abstractNumId w:val="8"/>
  </w:num>
  <w:num w:numId="29" w16cid:durableId="506555826">
    <w:abstractNumId w:val="27"/>
  </w:num>
  <w:num w:numId="30" w16cid:durableId="1823084135">
    <w:abstractNumId w:val="28"/>
  </w:num>
  <w:num w:numId="31" w16cid:durableId="1750493864">
    <w:abstractNumId w:val="40"/>
  </w:num>
  <w:num w:numId="32" w16cid:durableId="175853641">
    <w:abstractNumId w:val="19"/>
  </w:num>
  <w:num w:numId="33" w16cid:durableId="418599990">
    <w:abstractNumId w:val="16"/>
  </w:num>
  <w:num w:numId="34" w16cid:durableId="205528287">
    <w:abstractNumId w:val="23"/>
  </w:num>
  <w:num w:numId="35" w16cid:durableId="979266878">
    <w:abstractNumId w:val="26"/>
  </w:num>
  <w:num w:numId="36" w16cid:durableId="1770009391">
    <w:abstractNumId w:val="15"/>
  </w:num>
  <w:num w:numId="37" w16cid:durableId="369691502">
    <w:abstractNumId w:val="7"/>
  </w:num>
  <w:num w:numId="38" w16cid:durableId="616982599">
    <w:abstractNumId w:val="4"/>
  </w:num>
  <w:num w:numId="39" w16cid:durableId="1274752624">
    <w:abstractNumId w:val="17"/>
  </w:num>
  <w:num w:numId="40" w16cid:durableId="532770914">
    <w:abstractNumId w:val="11"/>
  </w:num>
  <w:num w:numId="41" w16cid:durableId="19437984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BCD"/>
    <w:rsid w:val="000325D8"/>
    <w:rsid w:val="000478B4"/>
    <w:rsid w:val="00050F80"/>
    <w:rsid w:val="000B1685"/>
    <w:rsid w:val="000B2243"/>
    <w:rsid w:val="00106A54"/>
    <w:rsid w:val="00123B6A"/>
    <w:rsid w:val="00125580"/>
    <w:rsid w:val="00125BF9"/>
    <w:rsid w:val="001335F7"/>
    <w:rsid w:val="001348D9"/>
    <w:rsid w:val="001369DE"/>
    <w:rsid w:val="001806D7"/>
    <w:rsid w:val="00192B38"/>
    <w:rsid w:val="001D792E"/>
    <w:rsid w:val="002206E2"/>
    <w:rsid w:val="002209ED"/>
    <w:rsid w:val="00270099"/>
    <w:rsid w:val="002712F1"/>
    <w:rsid w:val="002774C4"/>
    <w:rsid w:val="002C475C"/>
    <w:rsid w:val="002D29BB"/>
    <w:rsid w:val="002E0480"/>
    <w:rsid w:val="002E1CC4"/>
    <w:rsid w:val="002F6F07"/>
    <w:rsid w:val="0030333D"/>
    <w:rsid w:val="00320D01"/>
    <w:rsid w:val="00326479"/>
    <w:rsid w:val="00343694"/>
    <w:rsid w:val="00350AD2"/>
    <w:rsid w:val="00353F91"/>
    <w:rsid w:val="003577C6"/>
    <w:rsid w:val="00361552"/>
    <w:rsid w:val="00383FDA"/>
    <w:rsid w:val="00390309"/>
    <w:rsid w:val="003D0C2D"/>
    <w:rsid w:val="003D3E48"/>
    <w:rsid w:val="003F0067"/>
    <w:rsid w:val="003F5930"/>
    <w:rsid w:val="003F6007"/>
    <w:rsid w:val="003F7386"/>
    <w:rsid w:val="004055D9"/>
    <w:rsid w:val="00405D71"/>
    <w:rsid w:val="00412C31"/>
    <w:rsid w:val="00413AA5"/>
    <w:rsid w:val="0043692A"/>
    <w:rsid w:val="00462B51"/>
    <w:rsid w:val="00465901"/>
    <w:rsid w:val="00471BCD"/>
    <w:rsid w:val="004743FD"/>
    <w:rsid w:val="004865B2"/>
    <w:rsid w:val="00495B00"/>
    <w:rsid w:val="004970F9"/>
    <w:rsid w:val="004973E1"/>
    <w:rsid w:val="004E1666"/>
    <w:rsid w:val="00506AF6"/>
    <w:rsid w:val="00517CA8"/>
    <w:rsid w:val="00522810"/>
    <w:rsid w:val="005451FD"/>
    <w:rsid w:val="005657C5"/>
    <w:rsid w:val="005767A6"/>
    <w:rsid w:val="00596F89"/>
    <w:rsid w:val="005B1696"/>
    <w:rsid w:val="005D47AA"/>
    <w:rsid w:val="005E02C5"/>
    <w:rsid w:val="005E6EF0"/>
    <w:rsid w:val="005E7762"/>
    <w:rsid w:val="005E786A"/>
    <w:rsid w:val="005F3169"/>
    <w:rsid w:val="00600EDB"/>
    <w:rsid w:val="00614683"/>
    <w:rsid w:val="0061568A"/>
    <w:rsid w:val="00620ADE"/>
    <w:rsid w:val="00655A35"/>
    <w:rsid w:val="00675B89"/>
    <w:rsid w:val="006826BD"/>
    <w:rsid w:val="00693571"/>
    <w:rsid w:val="006F49C1"/>
    <w:rsid w:val="006F4A08"/>
    <w:rsid w:val="006F7DCB"/>
    <w:rsid w:val="007008DE"/>
    <w:rsid w:val="007036FC"/>
    <w:rsid w:val="0070481B"/>
    <w:rsid w:val="0070581A"/>
    <w:rsid w:val="00712F54"/>
    <w:rsid w:val="007424BD"/>
    <w:rsid w:val="00761FCE"/>
    <w:rsid w:val="00790F9C"/>
    <w:rsid w:val="00792B5B"/>
    <w:rsid w:val="007A6960"/>
    <w:rsid w:val="007A7AD2"/>
    <w:rsid w:val="007C6A6B"/>
    <w:rsid w:val="007D5F31"/>
    <w:rsid w:val="007F71BE"/>
    <w:rsid w:val="0084210E"/>
    <w:rsid w:val="00847B63"/>
    <w:rsid w:val="00856A29"/>
    <w:rsid w:val="00896EFD"/>
    <w:rsid w:val="008B2516"/>
    <w:rsid w:val="008D197E"/>
    <w:rsid w:val="0092256C"/>
    <w:rsid w:val="0096579F"/>
    <w:rsid w:val="0099557D"/>
    <w:rsid w:val="00A01C18"/>
    <w:rsid w:val="00A07899"/>
    <w:rsid w:val="00A21992"/>
    <w:rsid w:val="00A532E8"/>
    <w:rsid w:val="00A7653D"/>
    <w:rsid w:val="00A82668"/>
    <w:rsid w:val="00AB1E42"/>
    <w:rsid w:val="00AD440A"/>
    <w:rsid w:val="00AD6C9B"/>
    <w:rsid w:val="00AE142A"/>
    <w:rsid w:val="00B0173F"/>
    <w:rsid w:val="00B11A0F"/>
    <w:rsid w:val="00B4735F"/>
    <w:rsid w:val="00B6797A"/>
    <w:rsid w:val="00B71340"/>
    <w:rsid w:val="00B77A6E"/>
    <w:rsid w:val="00BA103E"/>
    <w:rsid w:val="00BB5CB4"/>
    <w:rsid w:val="00BD43E0"/>
    <w:rsid w:val="00C00EAF"/>
    <w:rsid w:val="00C04EE2"/>
    <w:rsid w:val="00C869B7"/>
    <w:rsid w:val="00CA190A"/>
    <w:rsid w:val="00CE0C9C"/>
    <w:rsid w:val="00CE14AA"/>
    <w:rsid w:val="00CF7B06"/>
    <w:rsid w:val="00D04AAF"/>
    <w:rsid w:val="00D67EA6"/>
    <w:rsid w:val="00D95A0A"/>
    <w:rsid w:val="00DB43D8"/>
    <w:rsid w:val="00DC64B8"/>
    <w:rsid w:val="00DC6B3B"/>
    <w:rsid w:val="00DD3F08"/>
    <w:rsid w:val="00DD68FE"/>
    <w:rsid w:val="00DF2574"/>
    <w:rsid w:val="00DF53C7"/>
    <w:rsid w:val="00E00C8F"/>
    <w:rsid w:val="00E041D6"/>
    <w:rsid w:val="00E16F73"/>
    <w:rsid w:val="00E35A35"/>
    <w:rsid w:val="00E87FBD"/>
    <w:rsid w:val="00EC7B40"/>
    <w:rsid w:val="00ED2DF5"/>
    <w:rsid w:val="00EE42E5"/>
    <w:rsid w:val="00F014BE"/>
    <w:rsid w:val="00F042AD"/>
    <w:rsid w:val="00F15EEE"/>
    <w:rsid w:val="00F5734A"/>
    <w:rsid w:val="00FA5DCD"/>
    <w:rsid w:val="00FB0DE5"/>
    <w:rsid w:val="00FC4C78"/>
    <w:rsid w:val="00FD6959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8</cp:revision>
  <dcterms:created xsi:type="dcterms:W3CDTF">2023-03-19T12:41:00Z</dcterms:created>
  <dcterms:modified xsi:type="dcterms:W3CDTF">2023-04-28T15:37:00Z</dcterms:modified>
</cp:coreProperties>
</file>